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5AF5D" w14:textId="5E370E52" w:rsidR="00815BE5" w:rsidRPr="00C05191" w:rsidRDefault="00815BE5" w:rsidP="00895430">
      <w:pPr>
        <w:jc w:val="center"/>
        <w:rPr>
          <w:rFonts w:ascii="Times New Roman" w:hAnsi="Times New Roman" w:cs="Times New Roman"/>
          <w:b/>
          <w:bCs/>
          <w:sz w:val="32"/>
          <w:szCs w:val="48"/>
        </w:rPr>
      </w:pPr>
      <w:r w:rsidRPr="00895430">
        <w:rPr>
          <w:rFonts w:ascii="Times New Roman" w:hAnsi="Times New Roman" w:cs="Times New Roman"/>
          <w:b/>
          <w:bCs/>
          <w:sz w:val="32"/>
          <w:szCs w:val="48"/>
        </w:rPr>
        <w:t>BÁO</w:t>
      </w:r>
      <w:r w:rsidRPr="00895430">
        <w:rPr>
          <w:rFonts w:ascii="Times New Roman" w:hAnsi="Times New Roman" w:cs="Times New Roman"/>
          <w:b/>
          <w:bCs/>
          <w:sz w:val="32"/>
          <w:szCs w:val="48"/>
          <w:lang w:val="vi-VN"/>
        </w:rPr>
        <w:t xml:space="preserve"> CÁO HOMEWORK 3</w:t>
      </w:r>
    </w:p>
    <w:p w14:paraId="73473753" w14:textId="77777777" w:rsidR="003347BC" w:rsidRPr="00895430" w:rsidRDefault="003347BC" w:rsidP="00895430">
      <w:pPr>
        <w:jc w:val="center"/>
        <w:rPr>
          <w:rFonts w:ascii="Times New Roman" w:hAnsi="Times New Roman" w:cs="Times New Roman"/>
          <w:b/>
          <w:bCs/>
          <w:sz w:val="32"/>
          <w:szCs w:val="48"/>
          <w:lang w:val="vi-VN"/>
        </w:rPr>
      </w:pPr>
    </w:p>
    <w:p w14:paraId="29B45177" w14:textId="2322023C" w:rsidR="00895430" w:rsidRDefault="00895430" w:rsidP="008954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44"/>
          <w:lang w:val="vi-VN"/>
        </w:rPr>
        <w:t>Biểu đồ trình tự (Sequence Diagram)</w:t>
      </w:r>
    </w:p>
    <w:p w14:paraId="6ABC7217" w14:textId="77777777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7D58A436" w14:textId="5A9F311A" w:rsidR="00895430" w:rsidRDefault="00C05191" w:rsidP="00895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44"/>
          <w:lang w:val="vi-VN"/>
        </w:rPr>
        <w:t>Xem bản ghi chấm công tổng hợp của nhân viên</w:t>
      </w:r>
    </w:p>
    <w:p w14:paraId="282BAB75" w14:textId="77777777" w:rsidR="00C05191" w:rsidRPr="00C05191" w:rsidRDefault="00C05191" w:rsidP="00C05191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6CDE5665" w14:textId="4108F98F" w:rsidR="003347BC" w:rsidRPr="00C05191" w:rsidRDefault="00C05191" w:rsidP="00C05191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</w:rPr>
        <w:drawing>
          <wp:inline distT="0" distB="0" distL="0" distR="0" wp14:anchorId="1333F2EE" wp14:editId="34487437">
            <wp:extent cx="6607695" cy="5046133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31 2028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54" cy="505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8D21" w14:textId="061A4B43" w:rsidR="00124819" w:rsidRDefault="00124819" w:rsidP="00FA631B">
      <w:pPr>
        <w:jc w:val="right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39C6055C" w14:textId="48CD2ADF" w:rsidR="00C05191" w:rsidRDefault="00C05191" w:rsidP="00FA631B">
      <w:pPr>
        <w:jc w:val="right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29BF2C06" w14:textId="204AB2CF" w:rsidR="00C05191" w:rsidRDefault="00C05191" w:rsidP="00FA631B">
      <w:pPr>
        <w:jc w:val="right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6CBA6D9D" w14:textId="77777777" w:rsidR="00C05191" w:rsidRDefault="00C05191" w:rsidP="00FA631B">
      <w:pPr>
        <w:jc w:val="right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7AD3D218" w14:textId="480BEDE3" w:rsidR="00895430" w:rsidRDefault="00895430" w:rsidP="00895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44"/>
          <w:lang w:val="vi-VN"/>
        </w:rPr>
        <w:lastRenderedPageBreak/>
        <w:t>Xuất file báo cáo</w:t>
      </w:r>
    </w:p>
    <w:p w14:paraId="0CB20A1D" w14:textId="77777777" w:rsidR="00C05191" w:rsidRDefault="00C05191" w:rsidP="00C05191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63536B71" w14:textId="5AA93A8C" w:rsidR="003347BC" w:rsidRPr="00C05191" w:rsidRDefault="00C05191" w:rsidP="00C05191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</w:rPr>
        <w:drawing>
          <wp:inline distT="0" distB="0" distL="0" distR="0" wp14:anchorId="0E0D4CD0" wp14:editId="39F35B8C">
            <wp:extent cx="6469895" cy="500380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31 2210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573" cy="501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9A19" w14:textId="77777777" w:rsidR="003347BC" w:rsidRDefault="003347BC" w:rsidP="00895430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13971653" w14:textId="6240BFB0" w:rsidR="003347BC" w:rsidRDefault="003347BC" w:rsidP="00F843C6">
      <w:pPr>
        <w:jc w:val="right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6906A458" w14:textId="66EA67F7" w:rsidR="00C05191" w:rsidRDefault="00C05191" w:rsidP="00F843C6">
      <w:pPr>
        <w:jc w:val="right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49A3566E" w14:textId="1A37A2CA" w:rsidR="00C05191" w:rsidRDefault="00C05191" w:rsidP="00F843C6">
      <w:pPr>
        <w:jc w:val="right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636CD747" w14:textId="355A247A" w:rsidR="00C05191" w:rsidRDefault="00C05191" w:rsidP="00F843C6">
      <w:pPr>
        <w:jc w:val="right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E363136" w14:textId="77777777" w:rsidR="00C05191" w:rsidRDefault="00C05191" w:rsidP="00F843C6">
      <w:pPr>
        <w:jc w:val="right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2AB2EC0" w14:textId="77777777" w:rsidR="003347BC" w:rsidRDefault="003347BC" w:rsidP="00895430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F212413" w14:textId="77777777" w:rsidR="00F843C6" w:rsidRDefault="00F843C6" w:rsidP="00895430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0335A2F9" w14:textId="5BF05F6C" w:rsidR="00895430" w:rsidRDefault="00895430" w:rsidP="008954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44"/>
          <w:lang w:val="vi-VN"/>
        </w:rPr>
        <w:lastRenderedPageBreak/>
        <w:t>Xem thông tin chấm công tổng hợp trong đơn vị</w:t>
      </w:r>
    </w:p>
    <w:p w14:paraId="198C7405" w14:textId="15FFEB63" w:rsidR="003347BC" w:rsidRPr="00C05191" w:rsidRDefault="00C05191" w:rsidP="00C05191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</w:rPr>
        <w:drawing>
          <wp:inline distT="0" distB="0" distL="0" distR="0" wp14:anchorId="56897ED1" wp14:editId="1185DF94">
            <wp:extent cx="6531851" cy="5046134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31 22210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370" cy="506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DCEF" w14:textId="77777777" w:rsidR="003347BC" w:rsidRDefault="003347BC" w:rsidP="003347BC">
      <w:pPr>
        <w:ind w:left="360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04C2186" w14:textId="190224C6" w:rsidR="003347BC" w:rsidRDefault="003347BC" w:rsidP="001D4E87">
      <w:pPr>
        <w:ind w:left="360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02497834" w14:textId="1591E09D" w:rsidR="00C05191" w:rsidRDefault="00C05191" w:rsidP="001D4E87">
      <w:pPr>
        <w:ind w:left="360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1862AE85" w14:textId="1CCDE2BC" w:rsidR="00C05191" w:rsidRDefault="00C05191" w:rsidP="001D4E87">
      <w:pPr>
        <w:ind w:left="360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2180058A" w14:textId="47613E4C" w:rsidR="00C05191" w:rsidRDefault="00C05191" w:rsidP="001D4E87">
      <w:pPr>
        <w:ind w:left="360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789FC82A" w14:textId="2E09E338" w:rsidR="00C05191" w:rsidRDefault="00C05191" w:rsidP="001D4E87">
      <w:pPr>
        <w:ind w:left="360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4C5E9E41" w14:textId="77777777" w:rsidR="00C05191" w:rsidRDefault="00C05191" w:rsidP="001D4E87">
      <w:pPr>
        <w:ind w:left="360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41B5AF93" w14:textId="25850AC7" w:rsidR="00C05191" w:rsidRDefault="00C05191" w:rsidP="001D4E87">
      <w:pPr>
        <w:ind w:left="360"/>
        <w:rPr>
          <w:rFonts w:ascii="Times New Roman" w:hAnsi="Times New Roman" w:cs="Times New Roman"/>
          <w:b/>
          <w:bCs/>
          <w:noProof/>
          <w:sz w:val="28"/>
          <w:szCs w:val="44"/>
        </w:rPr>
      </w:pPr>
    </w:p>
    <w:p w14:paraId="7BFB4B22" w14:textId="44D1802D" w:rsidR="00C05191" w:rsidRDefault="00C05191" w:rsidP="00C051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44"/>
          <w:lang w:val="vi-VN"/>
        </w:rPr>
        <w:lastRenderedPageBreak/>
        <w:t>Biểu đồ lớp ( Class Diagram)</w:t>
      </w:r>
    </w:p>
    <w:p w14:paraId="342F23CD" w14:textId="77777777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00DAEF3D" w14:textId="2A2D6ADF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44"/>
          <w:lang w:val="vi-VN"/>
        </w:rPr>
        <w:t>1). Xem bản ghi chấm công tổng hợp của nhân viên</w:t>
      </w:r>
    </w:p>
    <w:p w14:paraId="2B69C188" w14:textId="0F7D4711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</w:rPr>
        <w:drawing>
          <wp:inline distT="0" distB="0" distL="0" distR="0" wp14:anchorId="061C2F77" wp14:editId="13A1E4C1">
            <wp:extent cx="5943600" cy="45250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31 2226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79D" w14:textId="5E93BCDF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64C1AC6C" w14:textId="75009D46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339E71CE" w14:textId="6080AA8D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431BBE56" w14:textId="1A61BE4A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32CDD694" w14:textId="1DADC05D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2DB96609" w14:textId="3C8C2E3A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68D6416F" w14:textId="7E991B68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2BD6E0D" w14:textId="4833B992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0362EF82" w14:textId="058AFD10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401AF015" w14:textId="647921FB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1619778C" w14:textId="6A0BF5C5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67E08472" w14:textId="2B45E940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2A818418" w14:textId="5715FCB2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018C15F4" w14:textId="0DE8279E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44"/>
          <w:lang w:val="vi-VN"/>
        </w:rPr>
        <w:lastRenderedPageBreak/>
        <w:t>2). Xuất bản ghi</w:t>
      </w:r>
    </w:p>
    <w:p w14:paraId="1E448402" w14:textId="77777777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76C22F64" w14:textId="45890FA0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</w:rPr>
        <w:drawing>
          <wp:inline distT="0" distB="0" distL="0" distR="0" wp14:anchorId="7AAB228A" wp14:editId="57B3203A">
            <wp:extent cx="5943600" cy="4500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31 2243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513B" w14:textId="0207E0E8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034BD9DC" w14:textId="0FF17B88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3E1CDA22" w14:textId="73E91260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4F72D433" w14:textId="034394F4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2B601BF" w14:textId="2B6DE391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31C000BA" w14:textId="2DE8AB40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1FE7B42" w14:textId="2ACB77FB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AC6AC54" w14:textId="12CDEBAF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00D751E6" w14:textId="5F6D964E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0A2C1F8F" w14:textId="59C35B22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368C0B4F" w14:textId="359A9504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06538097" w14:textId="4C78D4EE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28D9184" w14:textId="1C1453BD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2DD4AE2" w14:textId="0E8E960C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0F1F0AF3" w14:textId="6C62DE8D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44"/>
          <w:lang w:val="vi-VN"/>
        </w:rPr>
        <w:lastRenderedPageBreak/>
        <w:t>3). Xem bản ghi chấm công theo ngày/tháng</w:t>
      </w:r>
    </w:p>
    <w:p w14:paraId="2800B7C4" w14:textId="77777777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7F1409DD" w14:textId="19EB78A6" w:rsid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44"/>
        </w:rPr>
        <w:drawing>
          <wp:inline distT="0" distB="0" distL="0" distR="0" wp14:anchorId="79802E66" wp14:editId="56D960C9">
            <wp:extent cx="5943600" cy="45269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31 2236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4EEE" w14:textId="77777777" w:rsidR="00C05191" w:rsidRPr="00C05191" w:rsidRDefault="00C05191" w:rsidP="00C05191">
      <w:pPr>
        <w:pStyle w:val="ListParagraph"/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5D7268BD" w14:textId="3E96AD73" w:rsidR="003347BC" w:rsidRDefault="003347BC" w:rsidP="003347BC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7F0FC366" w14:textId="77777777" w:rsidR="003347BC" w:rsidRDefault="003347BC" w:rsidP="003347BC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p w14:paraId="34698CCE" w14:textId="4E4CCD99" w:rsidR="003347BC" w:rsidRPr="00C05191" w:rsidRDefault="003347BC" w:rsidP="00C05191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  <w:bookmarkStart w:id="0" w:name="_GoBack"/>
      <w:bookmarkEnd w:id="0"/>
    </w:p>
    <w:p w14:paraId="277CE7C1" w14:textId="3588E70D" w:rsidR="003347BC" w:rsidRPr="003347BC" w:rsidRDefault="003347BC" w:rsidP="003347BC">
      <w:pPr>
        <w:rPr>
          <w:rFonts w:ascii="Times New Roman" w:hAnsi="Times New Roman" w:cs="Times New Roman"/>
          <w:b/>
          <w:bCs/>
          <w:sz w:val="28"/>
          <w:szCs w:val="44"/>
          <w:lang w:val="vi-VN"/>
        </w:rPr>
      </w:pPr>
    </w:p>
    <w:sectPr w:rsidR="003347BC" w:rsidRPr="003347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C4678"/>
    <w:multiLevelType w:val="hybridMultilevel"/>
    <w:tmpl w:val="A4A02E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A5081E"/>
    <w:multiLevelType w:val="hybridMultilevel"/>
    <w:tmpl w:val="89B449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93082"/>
    <w:multiLevelType w:val="hybridMultilevel"/>
    <w:tmpl w:val="83B434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72A06"/>
    <w:multiLevelType w:val="hybridMultilevel"/>
    <w:tmpl w:val="AD1A4A36"/>
    <w:lvl w:ilvl="0" w:tplc="AC9A3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E5"/>
    <w:rsid w:val="00124819"/>
    <w:rsid w:val="001D4E87"/>
    <w:rsid w:val="00324983"/>
    <w:rsid w:val="003347BC"/>
    <w:rsid w:val="003F4681"/>
    <w:rsid w:val="00506A23"/>
    <w:rsid w:val="00815BE5"/>
    <w:rsid w:val="00895430"/>
    <w:rsid w:val="00C05191"/>
    <w:rsid w:val="00D741FE"/>
    <w:rsid w:val="00DC43BA"/>
    <w:rsid w:val="00F843C6"/>
    <w:rsid w:val="00FA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06D5E"/>
  <w15:chartTrackingRefBased/>
  <w15:docId w15:val="{2284D150-1238-4D01-9D68-056C1569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4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73237-EEA2-4A6E-9AFB-598FFE49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</Words>
  <Characters>293</Characters>
  <Application>Microsoft Office Word</Application>
  <DocSecurity>0</DocSecurity>
  <Lines>9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 sovan</dc:creator>
  <cp:keywords/>
  <dc:description/>
  <cp:lastModifiedBy>adm</cp:lastModifiedBy>
  <cp:revision>2</cp:revision>
  <dcterms:created xsi:type="dcterms:W3CDTF">2023-10-31T15:45:00Z</dcterms:created>
  <dcterms:modified xsi:type="dcterms:W3CDTF">2023-10-3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82abaa72f2e6368618cdd1ef27df1aa522ede02f8c2c54b1c7975158e478cf</vt:lpwstr>
  </property>
</Properties>
</file>